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12" w:rsidRPr="00E42A88" w:rsidRDefault="00D65B12" w:rsidP="00E4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2A88" w:rsidRPr="00E42A88" w:rsidTr="00D6248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2A88" w:rsidRPr="00710359" w:rsidRDefault="00E42A88" w:rsidP="00710359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E42A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E42A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 </w:t>
            </w:r>
          </w:p>
          <w:p w:rsidR="00E42A88" w:rsidRPr="00E42A88" w:rsidRDefault="00E42A88" w:rsidP="00E4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ДЕПУТАТОВ</w:t>
            </w:r>
          </w:p>
          <w:p w:rsidR="00E42A88" w:rsidRPr="00E42A88" w:rsidRDefault="00E42A88" w:rsidP="00E4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УНИЦИПАЛЬНОГО ОБРАЗОВАНИЯ </w:t>
            </w:r>
          </w:p>
          <w:p w:rsidR="00E42A88" w:rsidRPr="00E42A88" w:rsidRDefault="00E42A88" w:rsidP="00E4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СКИЙ СЕЛЬСОВЕТ </w:t>
            </w:r>
          </w:p>
          <w:p w:rsidR="00E42A88" w:rsidRPr="00E42A88" w:rsidRDefault="00E42A88" w:rsidP="00E4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  <w:p w:rsidR="00E42A88" w:rsidRPr="001125FF" w:rsidRDefault="001125FF" w:rsidP="0011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ГО</w:t>
            </w:r>
            <w:r w:rsidR="00E42A88"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</w:tc>
        <w:bookmarkStart w:id="0" w:name="_GoBack"/>
        <w:bookmarkEnd w:id="0"/>
      </w:tr>
      <w:tr w:rsidR="00E42A88" w:rsidRPr="00E42A88" w:rsidTr="001125FF">
        <w:trPr>
          <w:cantSplit/>
          <w:trHeight w:val="626"/>
        </w:trPr>
        <w:tc>
          <w:tcPr>
            <w:tcW w:w="9072" w:type="dxa"/>
            <w:vAlign w:val="bottom"/>
          </w:tcPr>
          <w:p w:rsidR="00E42A88" w:rsidRPr="00E42A88" w:rsidRDefault="005611B7" w:rsidP="00E42A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17</w:t>
            </w:r>
            <w:r w:rsidR="00E42A88"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с.</w:t>
            </w:r>
            <w:r w:rsidR="00CC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2A88" w:rsidRPr="00E4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ка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№ 71</w:t>
            </w:r>
          </w:p>
        </w:tc>
      </w:tr>
    </w:tbl>
    <w:p w:rsidR="00E42A88" w:rsidRDefault="00E42A88" w:rsidP="00E42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5FF" w:rsidRPr="00E42A88" w:rsidRDefault="001125FF" w:rsidP="00E42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953" w:type="dxa"/>
        <w:tblInd w:w="2165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445296" w:rsidRPr="00445296" w:rsidTr="00445296">
        <w:tc>
          <w:tcPr>
            <w:tcW w:w="5953" w:type="dxa"/>
            <w:hideMark/>
          </w:tcPr>
          <w:p w:rsidR="00445296" w:rsidRPr="00445296" w:rsidRDefault="00445296" w:rsidP="00445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ередаче иму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ходящегося в аренде, в к</w:t>
            </w:r>
            <w:r w:rsidRPr="0044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ну муниципального образования </w:t>
            </w:r>
            <w:proofErr w:type="spellStart"/>
            <w:r w:rsidRPr="0044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44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Беляевского района Оренбургской области</w:t>
            </w:r>
          </w:p>
        </w:tc>
      </w:tr>
    </w:tbl>
    <w:p w:rsidR="00445296" w:rsidRPr="00445296" w:rsidRDefault="00445296" w:rsidP="00445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296" w:rsidRPr="00445296" w:rsidRDefault="00445296" w:rsidP="0095647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296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 </w:t>
      </w:r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г. № 131-ФЗ « 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Беляевско</w:t>
      </w:r>
      <w:r w:rsidR="0095647E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Оренбургской области Совет депутатов решил</w:t>
      </w:r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</w:t>
      </w:r>
    </w:p>
    <w:p w:rsidR="00445296" w:rsidRPr="00445296" w:rsidRDefault="00445296" w:rsidP="0095647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 имущество, находящее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ренде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лкомсерви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в к</w:t>
      </w:r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ну </w:t>
      </w:r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й</w:t>
      </w:r>
      <w:proofErr w:type="spellEnd"/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согласно Приложению №</w:t>
      </w:r>
      <w:r w:rsidR="0095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5296" w:rsidRPr="00445296" w:rsidRDefault="00445296" w:rsidP="00445296">
      <w:pPr>
        <w:numPr>
          <w:ilvl w:val="0"/>
          <w:numId w:val="5"/>
        </w:numPr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</w:t>
      </w:r>
      <w:r w:rsidR="0095647E"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</w:t>
      </w:r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</w:t>
      </w:r>
      <w:r w:rsidR="0095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еся в аренде ООО «Гарант» в к</w:t>
      </w:r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у  муниципального образования </w:t>
      </w:r>
      <w:proofErr w:type="spellStart"/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й</w:t>
      </w:r>
      <w:proofErr w:type="spellEnd"/>
      <w:r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согласно Приложению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5296" w:rsidRPr="00445296" w:rsidRDefault="00445296" w:rsidP="00445296">
      <w:pPr>
        <w:pStyle w:val="a5"/>
        <w:numPr>
          <w:ilvl w:val="0"/>
          <w:numId w:val="4"/>
        </w:numPr>
        <w:spacing w:after="0" w:line="240" w:lineRule="auto"/>
        <w:ind w:left="0" w:right="-14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по   бюджетной, налоговой и финансовой политике, собственности и земельным вопросам.</w:t>
      </w:r>
    </w:p>
    <w:p w:rsidR="00445296" w:rsidRPr="00445296" w:rsidRDefault="00AA058D" w:rsidP="00445296">
      <w:pPr>
        <w:numPr>
          <w:ilvl w:val="0"/>
          <w:numId w:val="4"/>
        </w:numPr>
        <w:spacing w:after="0" w:line="240" w:lineRule="auto"/>
        <w:ind w:left="0" w:right="-14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ь, что настоящее р</w:t>
      </w:r>
      <w:r w:rsidR="00445296" w:rsidRPr="0044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 вступает в силу после официального опубликования.   </w:t>
      </w:r>
      <w:r w:rsidR="00445296" w:rsidRPr="0044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5296" w:rsidRPr="00445296" w:rsidRDefault="00445296" w:rsidP="0044529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296" w:rsidRPr="00445296" w:rsidRDefault="00445296" w:rsidP="00445296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CF9" w:rsidRPr="004B7F6B" w:rsidRDefault="00840CF9" w:rsidP="0084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- </w:t>
      </w:r>
    </w:p>
    <w:p w:rsidR="00840CF9" w:rsidRPr="004B7F6B" w:rsidRDefault="00840CF9" w:rsidP="0084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840CF9" w:rsidRPr="004B7F6B" w:rsidRDefault="00840CF9" w:rsidP="0084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CF9" w:rsidRPr="004B7F6B" w:rsidRDefault="00840CF9" w:rsidP="0084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Ю.В. </w:t>
      </w:r>
      <w:proofErr w:type="spellStart"/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бко</w:t>
      </w:r>
      <w:proofErr w:type="spellEnd"/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40CF9" w:rsidRPr="004B7F6B" w:rsidRDefault="00840CF9" w:rsidP="00840C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0CF9" w:rsidRPr="004B7F6B" w:rsidRDefault="00840CF9" w:rsidP="00840CF9">
      <w:pPr>
        <w:spacing w:after="0" w:line="240" w:lineRule="auto"/>
        <w:ind w:right="-5" w:firstLine="5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0CF9" w:rsidRPr="004B7F6B" w:rsidRDefault="00840CF9" w:rsidP="00840C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Гарант»,</w:t>
      </w:r>
      <w:r w:rsidRPr="004B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еляевского района, прокурору района, в дело.</w:t>
      </w:r>
    </w:p>
    <w:p w:rsidR="00445296" w:rsidRDefault="00445296" w:rsidP="00445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0979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79B1" w:rsidRPr="000979B1" w:rsidRDefault="000979B1" w:rsidP="000979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1</w:t>
      </w:r>
    </w:p>
    <w:p w:rsidR="000979B1" w:rsidRPr="000979B1" w:rsidRDefault="000979B1" w:rsidP="000979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0979B1" w:rsidRPr="000979B1" w:rsidRDefault="000979B1" w:rsidP="000979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</w:p>
    <w:p w:rsidR="000979B1" w:rsidRPr="000979B1" w:rsidRDefault="000979B1" w:rsidP="000979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979B1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0979B1">
        <w:rPr>
          <w:rFonts w:ascii="Times New Roman" w:eastAsia="Calibri" w:hAnsi="Times New Roman" w:cs="Times New Roman"/>
          <w:sz w:val="26"/>
          <w:szCs w:val="26"/>
        </w:rPr>
        <w:t xml:space="preserve"> сельсовет</w:t>
      </w:r>
    </w:p>
    <w:p w:rsidR="000979B1" w:rsidRPr="000979B1" w:rsidRDefault="000979B1" w:rsidP="000979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Беляевского района Оренбургской области</w:t>
      </w:r>
    </w:p>
    <w:p w:rsidR="000979B1" w:rsidRPr="000979B1" w:rsidRDefault="000979B1" w:rsidP="000979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31.03.2017 № 71</w:t>
      </w:r>
    </w:p>
    <w:p w:rsidR="00445296" w:rsidRPr="00445296" w:rsidRDefault="00445296" w:rsidP="00445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Перечень передаваемого имущества  </w:t>
      </w:r>
      <w:r w:rsidR="000979B1">
        <w:rPr>
          <w:rFonts w:ascii="Times New Roman" w:eastAsia="Calibri" w:hAnsi="Times New Roman" w:cs="Times New Roman"/>
          <w:sz w:val="28"/>
          <w:szCs w:val="28"/>
        </w:rPr>
        <w:t>из ООО «</w:t>
      </w:r>
      <w:proofErr w:type="spellStart"/>
      <w:r w:rsidR="000979B1">
        <w:rPr>
          <w:rFonts w:ascii="Times New Roman" w:eastAsia="Calibri" w:hAnsi="Times New Roman" w:cs="Times New Roman"/>
          <w:sz w:val="28"/>
          <w:szCs w:val="28"/>
        </w:rPr>
        <w:t>Жилкомсервис</w:t>
      </w:r>
      <w:proofErr w:type="spellEnd"/>
      <w:r w:rsidR="000979B1">
        <w:rPr>
          <w:rFonts w:ascii="Times New Roman" w:eastAsia="Calibri" w:hAnsi="Times New Roman" w:cs="Times New Roman"/>
          <w:sz w:val="28"/>
          <w:szCs w:val="28"/>
        </w:rPr>
        <w:t>» в к</w:t>
      </w: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азну муниципального образования </w:t>
      </w:r>
      <w:proofErr w:type="spellStart"/>
      <w:r w:rsidRPr="00445296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8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779"/>
        <w:gridCol w:w="725"/>
        <w:gridCol w:w="1406"/>
        <w:gridCol w:w="1339"/>
        <w:gridCol w:w="1440"/>
        <w:gridCol w:w="1358"/>
      </w:tblGrid>
      <w:tr w:rsidR="00445296" w:rsidRPr="00445296" w:rsidTr="002D3582">
        <w:trPr>
          <w:trHeight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Кол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Балансов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Амортиза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Остаточная</w:t>
            </w:r>
          </w:p>
        </w:tc>
      </w:tr>
      <w:tr w:rsidR="00445296" w:rsidRPr="00445296" w:rsidTr="002D3582">
        <w:trPr>
          <w:trHeight w:val="216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proofErr w:type="gramStart"/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п</w:t>
            </w:r>
            <w:proofErr w:type="gramEnd"/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/п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имущества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во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ввода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стоимость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ru" w:eastAsia="ru-RU"/>
              </w:rPr>
              <w:t>стоимость</w:t>
            </w:r>
          </w:p>
        </w:tc>
      </w:tr>
      <w:tr w:rsidR="00445296" w:rsidRPr="00445296" w:rsidTr="002D3582">
        <w:trPr>
          <w:trHeight w:val="4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Башня водонапорная кирпичная ул.</w:t>
            </w:r>
            <w:r w:rsidR="00CC1A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 </w:t>
            </w: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узнечная 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Емкость нержавей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833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833,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Шлакоблочный стан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750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7500,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Станок </w:t>
            </w:r>
            <w:proofErr w:type="spellStart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верт-фзерер</w:t>
            </w:r>
            <w:proofErr w:type="gramStart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.б</w:t>
            </w:r>
            <w:proofErr w:type="gramEnd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Я</w:t>
            </w:r>
            <w:proofErr w:type="spellEnd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 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3326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3326,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Бетономешал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6901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6901,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Формы для </w:t>
            </w:r>
            <w:proofErr w:type="spellStart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пеноблоков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1433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1433,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Прибор Щ-41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823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823,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Бетономешал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1177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1177,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4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Деревообрабатывающий стан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8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цепка СП-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8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85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4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ультиватор КПГ-4 (не комплек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9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92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Прицеп ПТС-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3550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3550,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еялки СЗС-2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84416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84416,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омбайн СК-5 «Нив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2013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2013,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омбайн СК-5 «Нив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5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Жатка ВН-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5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осилка КРН-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6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6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Транспортёр наклон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1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танок У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7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танок СР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танок ПД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варочный генерато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9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Горел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4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8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Тракторный прицеп 2 ПТС-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9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ран-бал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9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Трактор КМТ-1 (ЛТЗ-60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21310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CC1A2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Ёмкости10 </w:t>
            </w:r>
            <w:r w:rsidR="00445296"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м</w:t>
            </w:r>
            <w:r w:rsidR="00445296"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ru" w:eastAsia="ru-RU"/>
              </w:rPr>
              <w:t>3</w:t>
            </w:r>
            <w:r w:rsidR="00445296"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 (АЗС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2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500,00</w:t>
            </w: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Трактор Т-150-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Кран-балка, ул.</w:t>
            </w:r>
            <w:r w:rsidR="00CC1A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 </w:t>
            </w: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Ленинск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9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Сеялки СЗ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6262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Насос ЭВЦ 8*25*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6271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Насос ЗЦВ 6*16*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22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Насос ЭЦВ 6*10*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271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proofErr w:type="spellStart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Эл</w:t>
            </w:r>
            <w:proofErr w:type="gramStart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.д</w:t>
            </w:r>
            <w:proofErr w:type="gramEnd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вигатель</w:t>
            </w:r>
            <w:proofErr w:type="spellEnd"/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 АИР М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050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31C5D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Прибор ф-41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66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31C5D" w:rsidRPr="00445296" w:rsidTr="002D3582">
        <w:trPr>
          <w:trHeight w:val="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Генератор ацети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457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5D" w:rsidRPr="00445296" w:rsidRDefault="00931C5D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445296" w:rsidRPr="00445296" w:rsidRDefault="00445296" w:rsidP="00445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296" w:rsidRPr="00445296" w:rsidRDefault="00445296" w:rsidP="00445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31C5D" w:rsidRPr="000979B1" w:rsidRDefault="00931C5D" w:rsidP="00931C5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Приложение 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931C5D" w:rsidRPr="000979B1" w:rsidRDefault="00931C5D" w:rsidP="00931C5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931C5D" w:rsidRPr="000979B1" w:rsidRDefault="00931C5D" w:rsidP="00931C5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</w:p>
    <w:p w:rsidR="00931C5D" w:rsidRPr="000979B1" w:rsidRDefault="00931C5D" w:rsidP="00931C5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979B1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0979B1">
        <w:rPr>
          <w:rFonts w:ascii="Times New Roman" w:eastAsia="Calibri" w:hAnsi="Times New Roman" w:cs="Times New Roman"/>
          <w:sz w:val="26"/>
          <w:szCs w:val="26"/>
        </w:rPr>
        <w:t xml:space="preserve"> сельсовет</w:t>
      </w:r>
    </w:p>
    <w:p w:rsidR="00931C5D" w:rsidRPr="000979B1" w:rsidRDefault="00931C5D" w:rsidP="00931C5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979B1">
        <w:rPr>
          <w:rFonts w:ascii="Times New Roman" w:eastAsia="Calibri" w:hAnsi="Times New Roman" w:cs="Times New Roman"/>
          <w:sz w:val="26"/>
          <w:szCs w:val="26"/>
        </w:rPr>
        <w:t>Беляевского района Оренбургской области</w:t>
      </w:r>
    </w:p>
    <w:p w:rsidR="00931C5D" w:rsidRPr="000979B1" w:rsidRDefault="00931C5D" w:rsidP="00931C5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31.03.2017 № 71</w:t>
      </w:r>
    </w:p>
    <w:p w:rsidR="00445296" w:rsidRPr="00445296" w:rsidRDefault="00445296" w:rsidP="00445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Перечень передаваемого имущества  </w:t>
      </w:r>
      <w:r w:rsidR="00931C5D">
        <w:rPr>
          <w:rFonts w:ascii="Times New Roman" w:eastAsia="Calibri" w:hAnsi="Times New Roman" w:cs="Times New Roman"/>
          <w:sz w:val="28"/>
          <w:szCs w:val="28"/>
        </w:rPr>
        <w:t>из ООО «Гарант» в к</w:t>
      </w: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азну муниципального образования </w:t>
      </w:r>
      <w:proofErr w:type="spellStart"/>
      <w:r w:rsidRPr="00445296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2649"/>
        <w:gridCol w:w="625"/>
        <w:gridCol w:w="1309"/>
        <w:gridCol w:w="1466"/>
        <w:gridCol w:w="1276"/>
        <w:gridCol w:w="1417"/>
      </w:tblGrid>
      <w:tr w:rsidR="00445296" w:rsidRPr="00445296" w:rsidTr="002D3582">
        <w:trPr>
          <w:trHeight w:val="728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№</w:t>
            </w:r>
          </w:p>
          <w:p w:rsidR="00445296" w:rsidRPr="00445296" w:rsidRDefault="00445296" w:rsidP="0044529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Наименование</w:t>
            </w:r>
          </w:p>
          <w:p w:rsidR="00445296" w:rsidRPr="00445296" w:rsidRDefault="00445296" w:rsidP="004452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имущества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Кол-</w:t>
            </w:r>
          </w:p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о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год</w:t>
            </w:r>
          </w:p>
          <w:p w:rsidR="00445296" w:rsidRPr="00445296" w:rsidRDefault="00445296" w:rsidP="00445296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вво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Балансовая</w:t>
            </w:r>
          </w:p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тоим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Амортизация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Остаточная</w:t>
            </w:r>
          </w:p>
          <w:p w:rsidR="00445296" w:rsidRPr="00445296" w:rsidRDefault="00445296" w:rsidP="0044529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тоимость</w:t>
            </w:r>
          </w:p>
        </w:tc>
      </w:tr>
      <w:tr w:rsidR="00445296" w:rsidRPr="00445296" w:rsidTr="002D3582">
        <w:trPr>
          <w:trHeight w:val="468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Здание бани ул. </w:t>
            </w:r>
            <w:proofErr w:type="gramStart"/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вомайская</w:t>
            </w:r>
            <w:proofErr w:type="gramEnd"/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25-в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ru" w:eastAsia="ru-RU"/>
              </w:rPr>
              <w:t>1шт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84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3771,34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5994,89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27776,45</w:t>
            </w:r>
          </w:p>
        </w:tc>
      </w:tr>
      <w:tr w:rsidR="00445296" w:rsidRPr="00445296" w:rsidTr="002D3582">
        <w:trPr>
          <w:trHeight w:val="234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тел</w:t>
            </w: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4452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ЯИК</w:t>
            </w:r>
            <w:r w:rsidRPr="004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-</w:t>
            </w: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3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92,09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48,11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843,98</w:t>
            </w: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Экскаватор ЮМЗ-6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2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варочный аппарат ТДМ-400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5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,37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,37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сосы К-160/30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6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30,56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30,56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зельная электростанция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2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1908,82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4556,20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52,62</w:t>
            </w: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тел КСВ-2,9 Г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5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9566,1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61,41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804,69</w:t>
            </w:r>
          </w:p>
        </w:tc>
      </w:tr>
      <w:tr w:rsidR="00445296" w:rsidRPr="00445296" w:rsidTr="00840CF9">
        <w:trPr>
          <w:trHeight w:val="263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четчик газовый СГ-16 м. 100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4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677,07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7610,04</w:t>
            </w: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067,03</w:t>
            </w:r>
          </w:p>
        </w:tc>
      </w:tr>
      <w:tr w:rsidR="00445296" w:rsidRPr="00445296" w:rsidTr="002D3582">
        <w:trPr>
          <w:trHeight w:val="234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актор Т-40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83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840CF9">
        <w:trPr>
          <w:trHeight w:val="315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цеп тракторный 2 ПТС-4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0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ансформатор сварочный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4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445296" w:rsidRPr="00445296" w:rsidTr="002D3582">
        <w:trPr>
          <w:trHeight w:val="239"/>
        </w:trPr>
        <w:tc>
          <w:tcPr>
            <w:tcW w:w="482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64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грегат сварочный</w:t>
            </w:r>
          </w:p>
        </w:tc>
        <w:tc>
          <w:tcPr>
            <w:tcW w:w="625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шт.</w:t>
            </w:r>
          </w:p>
        </w:tc>
        <w:tc>
          <w:tcPr>
            <w:tcW w:w="1309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4</w:t>
            </w:r>
          </w:p>
        </w:tc>
        <w:tc>
          <w:tcPr>
            <w:tcW w:w="146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45296" w:rsidRPr="00445296" w:rsidRDefault="00445296" w:rsidP="0044529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296" w:rsidRPr="00445296" w:rsidRDefault="00445296" w:rsidP="004452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445296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B7F6B" w:rsidRPr="004B7F6B" w:rsidRDefault="004B7F6B" w:rsidP="004B7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6B" w:rsidRPr="004B7F6B" w:rsidRDefault="004B7F6B" w:rsidP="004B7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6B" w:rsidRPr="004B7F6B" w:rsidRDefault="004B7F6B" w:rsidP="004B7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6B" w:rsidRPr="004B7F6B" w:rsidRDefault="004B7F6B" w:rsidP="004B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9D" w:rsidRPr="00B7316B" w:rsidRDefault="0071459D" w:rsidP="004B7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71459D" w:rsidRPr="00B7316B" w:rsidSect="00B7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747B"/>
    <w:multiLevelType w:val="hybridMultilevel"/>
    <w:tmpl w:val="FB0CC138"/>
    <w:lvl w:ilvl="0" w:tplc="E85484D2">
      <w:start w:val="1"/>
      <w:numFmt w:val="decimal"/>
      <w:lvlText w:val="%1."/>
      <w:lvlJc w:val="left"/>
      <w:pPr>
        <w:ind w:left="11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>
    <w:nsid w:val="27AF20A6"/>
    <w:multiLevelType w:val="hybridMultilevel"/>
    <w:tmpl w:val="F312B1A6"/>
    <w:lvl w:ilvl="0" w:tplc="737CED7E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4">
    <w:nsid w:val="75D83A4E"/>
    <w:multiLevelType w:val="multilevel"/>
    <w:tmpl w:val="0BA650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55"/>
    <w:rsid w:val="00070DBF"/>
    <w:rsid w:val="000766AA"/>
    <w:rsid w:val="000979B1"/>
    <w:rsid w:val="000D28F4"/>
    <w:rsid w:val="000E4A41"/>
    <w:rsid w:val="001125FF"/>
    <w:rsid w:val="001D60D5"/>
    <w:rsid w:val="00245388"/>
    <w:rsid w:val="002B6A07"/>
    <w:rsid w:val="002F3038"/>
    <w:rsid w:val="0033765F"/>
    <w:rsid w:val="003A5C65"/>
    <w:rsid w:val="003A5E16"/>
    <w:rsid w:val="003D3AF0"/>
    <w:rsid w:val="00445296"/>
    <w:rsid w:val="004453B3"/>
    <w:rsid w:val="0044638B"/>
    <w:rsid w:val="004B7F6B"/>
    <w:rsid w:val="004C75F6"/>
    <w:rsid w:val="005473D1"/>
    <w:rsid w:val="005611B7"/>
    <w:rsid w:val="005D1368"/>
    <w:rsid w:val="00651543"/>
    <w:rsid w:val="00675E1B"/>
    <w:rsid w:val="00682682"/>
    <w:rsid w:val="00686DAE"/>
    <w:rsid w:val="00710359"/>
    <w:rsid w:val="00712247"/>
    <w:rsid w:val="0071459D"/>
    <w:rsid w:val="0081796D"/>
    <w:rsid w:val="008231C8"/>
    <w:rsid w:val="00840CF9"/>
    <w:rsid w:val="00872DDD"/>
    <w:rsid w:val="00894525"/>
    <w:rsid w:val="008C563D"/>
    <w:rsid w:val="008C7601"/>
    <w:rsid w:val="00931C5D"/>
    <w:rsid w:val="0095647E"/>
    <w:rsid w:val="009809C1"/>
    <w:rsid w:val="009840F3"/>
    <w:rsid w:val="0098607A"/>
    <w:rsid w:val="00991C5B"/>
    <w:rsid w:val="009923D4"/>
    <w:rsid w:val="009C0170"/>
    <w:rsid w:val="00A7213B"/>
    <w:rsid w:val="00AA058D"/>
    <w:rsid w:val="00B72227"/>
    <w:rsid w:val="00B7316B"/>
    <w:rsid w:val="00B82AEE"/>
    <w:rsid w:val="00BE5855"/>
    <w:rsid w:val="00C82981"/>
    <w:rsid w:val="00CC1A26"/>
    <w:rsid w:val="00D137AD"/>
    <w:rsid w:val="00D16629"/>
    <w:rsid w:val="00D65B12"/>
    <w:rsid w:val="00E37B17"/>
    <w:rsid w:val="00E42A88"/>
    <w:rsid w:val="00E72035"/>
    <w:rsid w:val="00E930F1"/>
    <w:rsid w:val="00EB1C55"/>
    <w:rsid w:val="00ED3148"/>
    <w:rsid w:val="00EE190D"/>
    <w:rsid w:val="00F72BFB"/>
    <w:rsid w:val="00FE6133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920B-25B1-47D4-87F5-FDCD742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02T09:38:00Z</cp:lastPrinted>
  <dcterms:created xsi:type="dcterms:W3CDTF">2015-05-14T02:59:00Z</dcterms:created>
  <dcterms:modified xsi:type="dcterms:W3CDTF">2017-04-02T10:18:00Z</dcterms:modified>
</cp:coreProperties>
</file>